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2783" w:rsidRPr="001950AF" w:rsidRDefault="00532783">
      <w:pPr>
        <w:pStyle w:val="Encabezad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1950AF">
        <w:rPr>
          <w:b/>
          <w:color w:val="000000"/>
          <w:sz w:val="24"/>
          <w:szCs w:val="24"/>
        </w:rPr>
        <w:t>ANEXO I</w:t>
      </w:r>
    </w:p>
    <w:p w:rsidR="00532783" w:rsidRDefault="00532783">
      <w:pPr>
        <w:pStyle w:val="Encabezado"/>
        <w:jc w:val="center"/>
        <w:rPr>
          <w:b/>
          <w:color w:val="1F497D"/>
          <w:sz w:val="24"/>
          <w:szCs w:val="24"/>
        </w:rPr>
      </w:pPr>
    </w:p>
    <w:p w:rsidR="002E3A3B" w:rsidRPr="005A1AC1" w:rsidRDefault="00F0155F">
      <w:pPr>
        <w:pStyle w:val="Encabezado"/>
        <w:jc w:val="center"/>
        <w:rPr>
          <w:b/>
          <w:color w:val="000000"/>
          <w:sz w:val="24"/>
          <w:szCs w:val="24"/>
        </w:rPr>
      </w:pPr>
      <w:r w:rsidRPr="005A1AC1">
        <w:rPr>
          <w:b/>
          <w:color w:val="000000"/>
          <w:sz w:val="24"/>
          <w:szCs w:val="24"/>
        </w:rPr>
        <w:t>FORMULARIO</w:t>
      </w:r>
      <w:r w:rsidR="009F3191">
        <w:rPr>
          <w:b/>
          <w:color w:val="000000"/>
          <w:sz w:val="24"/>
          <w:szCs w:val="24"/>
        </w:rPr>
        <w:t xml:space="preserve"> </w:t>
      </w:r>
      <w:r w:rsidRPr="005A1AC1">
        <w:rPr>
          <w:b/>
          <w:color w:val="000000"/>
          <w:sz w:val="24"/>
          <w:szCs w:val="24"/>
        </w:rPr>
        <w:t>DE SOLICITUD DE</w:t>
      </w:r>
      <w:r w:rsidR="00B25B00" w:rsidRPr="005A1AC1">
        <w:rPr>
          <w:b/>
          <w:color w:val="000000"/>
          <w:sz w:val="24"/>
          <w:szCs w:val="24"/>
        </w:rPr>
        <w:t xml:space="preserve"> PERMISO DE</w:t>
      </w:r>
      <w:r w:rsidRPr="005A1AC1">
        <w:rPr>
          <w:b/>
          <w:color w:val="000000"/>
          <w:sz w:val="24"/>
          <w:szCs w:val="24"/>
        </w:rPr>
        <w:t xml:space="preserve"> CACERIA DE CONTROL </w:t>
      </w:r>
      <w:r w:rsidRPr="005A1AC1">
        <w:rPr>
          <w:color w:val="000000"/>
          <w:sz w:val="24"/>
          <w:szCs w:val="24"/>
        </w:rPr>
        <w:t xml:space="preserve">   (Intransferible)                      </w:t>
      </w:r>
    </w:p>
    <w:p w:rsidR="00E71BD0" w:rsidRPr="005A1AC1" w:rsidRDefault="00E71BD0" w:rsidP="0092499B">
      <w:pPr>
        <w:pStyle w:val="Ttulo1"/>
        <w:jc w:val="right"/>
        <w:rPr>
          <w:b w:val="0"/>
          <w:color w:val="000000"/>
        </w:rPr>
      </w:pPr>
    </w:p>
    <w:p w:rsidR="00E71BD0" w:rsidRPr="005A1AC1" w:rsidRDefault="0092499B" w:rsidP="0092499B">
      <w:pPr>
        <w:pStyle w:val="Ttulo1"/>
        <w:jc w:val="right"/>
        <w:rPr>
          <w:color w:val="000000"/>
        </w:rPr>
      </w:pPr>
      <w:r w:rsidRPr="005A1AC1">
        <w:rPr>
          <w:color w:val="000000"/>
        </w:rPr>
        <w:t xml:space="preserve">Asunción,          de           </w:t>
      </w:r>
      <w:r w:rsidR="00F74333" w:rsidRPr="005A1AC1">
        <w:rPr>
          <w:color w:val="000000"/>
        </w:rPr>
        <w:t xml:space="preserve">                        del 20</w:t>
      </w:r>
      <w:r w:rsidR="00573ED7">
        <w:rPr>
          <w:color w:val="000000"/>
        </w:rPr>
        <w:t>2</w:t>
      </w:r>
      <w:r w:rsidR="003A322B">
        <w:rPr>
          <w:color w:val="000000"/>
        </w:rPr>
        <w:t>1</w:t>
      </w:r>
    </w:p>
    <w:p w:rsidR="00794817" w:rsidRPr="005A1AC1" w:rsidRDefault="00794817" w:rsidP="00794817">
      <w:pPr>
        <w:rPr>
          <w:color w:val="000000"/>
        </w:rPr>
      </w:pPr>
    </w:p>
    <w:p w:rsidR="00F74333" w:rsidRPr="005A1AC1" w:rsidRDefault="00F74333" w:rsidP="0092499B">
      <w:pPr>
        <w:rPr>
          <w:color w:val="000000"/>
        </w:rPr>
      </w:pPr>
      <w:r w:rsidRPr="005A1AC1">
        <w:rPr>
          <w:color w:val="000000"/>
        </w:rPr>
        <w:t>Señor</w:t>
      </w:r>
    </w:p>
    <w:p w:rsidR="0092499B" w:rsidRPr="005A1AC1" w:rsidRDefault="00103A57" w:rsidP="0092499B">
      <w:pPr>
        <w:rPr>
          <w:b/>
          <w:color w:val="000000"/>
        </w:rPr>
      </w:pPr>
      <w:r w:rsidRPr="005A1AC1">
        <w:rPr>
          <w:b/>
          <w:color w:val="000000"/>
        </w:rPr>
        <w:t>DO</w:t>
      </w:r>
      <w:r w:rsidR="00AE5F4B">
        <w:rPr>
          <w:b/>
          <w:color w:val="000000"/>
        </w:rPr>
        <w:t>N CÉSAR ARIEL OVIEDO VERDÚN</w:t>
      </w:r>
      <w:r w:rsidR="0092499B" w:rsidRPr="005A1AC1">
        <w:rPr>
          <w:b/>
          <w:color w:val="000000"/>
        </w:rPr>
        <w:t>, Ministr</w:t>
      </w:r>
      <w:r w:rsidRPr="005A1AC1">
        <w:rPr>
          <w:b/>
          <w:color w:val="000000"/>
        </w:rPr>
        <w:t>o</w:t>
      </w:r>
    </w:p>
    <w:p w:rsidR="0092499B" w:rsidRPr="005A1AC1" w:rsidRDefault="00263AFD" w:rsidP="0092499B">
      <w:pPr>
        <w:rPr>
          <w:b/>
          <w:color w:val="000000"/>
        </w:rPr>
      </w:pPr>
      <w:r>
        <w:rPr>
          <w:b/>
          <w:color w:val="000000"/>
        </w:rPr>
        <w:t>MINISTERIO DEL AMBIENTE Y DESARROLLO SOSTENIBLE</w:t>
      </w:r>
    </w:p>
    <w:p w:rsidR="0092499B" w:rsidRPr="005A1AC1" w:rsidRDefault="0092499B" w:rsidP="0092499B">
      <w:pPr>
        <w:rPr>
          <w:b/>
          <w:color w:val="000000"/>
          <w:u w:val="single"/>
        </w:rPr>
      </w:pPr>
      <w:r w:rsidRPr="005A1AC1">
        <w:rPr>
          <w:b/>
          <w:color w:val="000000"/>
          <w:u w:val="single"/>
        </w:rPr>
        <w:t>Presente:</w:t>
      </w:r>
    </w:p>
    <w:p w:rsidR="0092499B" w:rsidRPr="005A1AC1" w:rsidRDefault="0092499B" w:rsidP="0092499B">
      <w:pPr>
        <w:pStyle w:val="Ttulo1"/>
        <w:jc w:val="right"/>
        <w:rPr>
          <w:b w:val="0"/>
          <w:color w:val="000000"/>
        </w:rPr>
      </w:pPr>
    </w:p>
    <w:p w:rsidR="0092499B" w:rsidRPr="005A1AC1" w:rsidRDefault="0092499B" w:rsidP="0092499B">
      <w:pPr>
        <w:pStyle w:val="Ttulo1"/>
        <w:ind w:left="0" w:firstLine="0"/>
        <w:jc w:val="both"/>
        <w:rPr>
          <w:color w:val="000000"/>
        </w:rPr>
      </w:pPr>
      <w:r w:rsidRPr="005A1AC1">
        <w:rPr>
          <w:b w:val="0"/>
          <w:color w:val="000000"/>
        </w:rPr>
        <w:t xml:space="preserve">Tengo el honor de dirigirme a </w:t>
      </w:r>
      <w:r w:rsidRPr="005A1AC1">
        <w:rPr>
          <w:color w:val="000000"/>
        </w:rPr>
        <w:t xml:space="preserve">VUESTRA EXCELENCIA </w:t>
      </w:r>
      <w:r w:rsidRPr="005A1AC1">
        <w:rPr>
          <w:b w:val="0"/>
          <w:color w:val="000000"/>
        </w:rPr>
        <w:t>y por su digno intermedio a quien corresponda, con el objeto de</w:t>
      </w:r>
      <w:r w:rsidR="00D806CF" w:rsidRPr="005A1AC1">
        <w:rPr>
          <w:b w:val="0"/>
          <w:color w:val="000000"/>
        </w:rPr>
        <w:t xml:space="preserve"> solicitar el Permiso de cacería de control, para lo cual se adjunta los siguientes datos</w:t>
      </w:r>
      <w:r w:rsidR="002B5C10" w:rsidRPr="005A1AC1">
        <w:rPr>
          <w:b w:val="0"/>
          <w:color w:val="000000"/>
        </w:rPr>
        <w:t xml:space="preserve">: </w:t>
      </w:r>
    </w:p>
    <w:p w:rsidR="0092499B" w:rsidRPr="005A1AC1" w:rsidRDefault="005C4242">
      <w:pPr>
        <w:pStyle w:val="Ttulo1"/>
        <w:rPr>
          <w:color w:val="000000"/>
        </w:rPr>
      </w:pPr>
      <w:r>
        <w:rPr>
          <w:b w:val="0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5080" t="5715" r="13970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5114" id="Rectangle 11" o:spid="_x0000_s1026" style="position:absolute;margin-left:12.35pt;margin-top:13.3pt;width:15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"/>
            </w:pict>
          </mc:Fallback>
        </mc:AlternateContent>
      </w:r>
    </w:p>
    <w:p w:rsidR="002E3A3B" w:rsidRPr="005A1AC1" w:rsidRDefault="002E3A3B" w:rsidP="00E71BD0">
      <w:pPr>
        <w:ind w:left="708"/>
        <w:rPr>
          <w:b/>
          <w:color w:val="000000"/>
        </w:rPr>
      </w:pPr>
      <w:r w:rsidRPr="005A1AC1">
        <w:rPr>
          <w:b/>
          <w:color w:val="000000"/>
        </w:rPr>
        <w:t xml:space="preserve">CAZADOR </w:t>
      </w:r>
      <w:r w:rsidR="0092499B" w:rsidRPr="005A1AC1">
        <w:rPr>
          <w:b/>
          <w:color w:val="000000"/>
        </w:rPr>
        <w:t>NACIONAL O EXTRANJERO RESIDENTE</w:t>
      </w:r>
      <w:r w:rsidR="00794817" w:rsidRPr="005A1AC1">
        <w:rPr>
          <w:b/>
          <w:color w:val="000000"/>
        </w:rPr>
        <w:t>.</w:t>
      </w:r>
    </w:p>
    <w:p w:rsidR="00C75C6A" w:rsidRPr="005A1AC1" w:rsidRDefault="005C4242">
      <w:pPr>
        <w:rPr>
          <w:b/>
          <w:color w:val="000000"/>
        </w:rPr>
      </w:pPr>
      <w:r>
        <w:rPr>
          <w:b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5080" t="12700" r="1397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19F2" id="Rectangle 12" o:spid="_x0000_s1026" style="position:absolute;margin-left:12.35pt;margin-top:13.3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"/>
            </w:pict>
          </mc:Fallback>
        </mc:AlternateContent>
      </w:r>
    </w:p>
    <w:p w:rsidR="00C75C6A" w:rsidRPr="005A1AC1" w:rsidRDefault="00C75C6A" w:rsidP="00C75C6A">
      <w:pPr>
        <w:ind w:firstLine="708"/>
        <w:rPr>
          <w:b/>
          <w:color w:val="000000"/>
        </w:rPr>
      </w:pPr>
      <w:r w:rsidRPr="005A1AC1">
        <w:rPr>
          <w:b/>
          <w:color w:val="000000"/>
        </w:rPr>
        <w:t>CA</w:t>
      </w:r>
      <w:r w:rsidR="00794817" w:rsidRPr="005A1AC1">
        <w:rPr>
          <w:b/>
          <w:color w:val="000000"/>
        </w:rPr>
        <w:t xml:space="preserve">ZADOR </w:t>
      </w:r>
      <w:r w:rsidR="001A67ED" w:rsidRPr="005A1AC1">
        <w:rPr>
          <w:b/>
          <w:color w:val="000000"/>
        </w:rPr>
        <w:t>EXTRANJERO NO RESIDENTE</w:t>
      </w:r>
      <w:r w:rsidR="00794817" w:rsidRPr="005A1AC1">
        <w:rPr>
          <w:b/>
          <w:color w:val="000000"/>
        </w:rPr>
        <w:t>.</w:t>
      </w:r>
      <w:r w:rsidRPr="005A1AC1">
        <w:rPr>
          <w:b/>
          <w:color w:val="000000"/>
        </w:rPr>
        <w:t xml:space="preserve">  </w:t>
      </w:r>
    </w:p>
    <w:p w:rsidR="00C75C6A" w:rsidRPr="005A1AC1" w:rsidRDefault="00C75C6A" w:rsidP="00C75C6A">
      <w:pPr>
        <w:ind w:firstLine="708"/>
        <w:rPr>
          <w:b/>
          <w:color w:val="000000"/>
          <w:sz w:val="18"/>
          <w:szCs w:val="18"/>
        </w:rPr>
      </w:pPr>
    </w:p>
    <w:p w:rsidR="00124A18" w:rsidRPr="005A1AC1" w:rsidRDefault="00124A18" w:rsidP="00C75C6A">
      <w:pPr>
        <w:ind w:firstLine="708"/>
        <w:rPr>
          <w:b/>
          <w:color w:val="000000"/>
          <w:sz w:val="18"/>
          <w:szCs w:val="18"/>
        </w:rPr>
      </w:pPr>
    </w:p>
    <w:p w:rsidR="00124A18" w:rsidRPr="005A1AC1" w:rsidRDefault="00124A18" w:rsidP="00E71BD0">
      <w:pPr>
        <w:ind w:left="284" w:hanging="284"/>
        <w:rPr>
          <w:b/>
          <w:color w:val="000000"/>
          <w:sz w:val="22"/>
          <w:szCs w:val="22"/>
        </w:rPr>
      </w:pPr>
      <w:r w:rsidRPr="005A1AC1">
        <w:rPr>
          <w:b/>
          <w:color w:val="000000"/>
          <w:sz w:val="22"/>
          <w:szCs w:val="22"/>
        </w:rPr>
        <w:t>(*) Sírvase llenar el formulario N° 1 en</w:t>
      </w:r>
      <w:r w:rsidR="001620AA" w:rsidRPr="005A1AC1">
        <w:rPr>
          <w:b/>
          <w:color w:val="000000"/>
          <w:sz w:val="22"/>
          <w:szCs w:val="22"/>
        </w:rPr>
        <w:t xml:space="preserve"> caso de ser “Cazador Nacional y/o</w:t>
      </w:r>
      <w:r w:rsidRPr="005A1AC1">
        <w:rPr>
          <w:b/>
          <w:color w:val="000000"/>
          <w:sz w:val="22"/>
          <w:szCs w:val="22"/>
        </w:rPr>
        <w:t xml:space="preserve"> Extranjero </w:t>
      </w:r>
      <w:r w:rsidR="001A67ED" w:rsidRPr="005A1AC1">
        <w:rPr>
          <w:b/>
          <w:color w:val="000000"/>
          <w:sz w:val="22"/>
          <w:szCs w:val="22"/>
        </w:rPr>
        <w:t xml:space="preserve">Residente </w:t>
      </w:r>
    </w:p>
    <w:p w:rsidR="00124A18" w:rsidRPr="005A1AC1" w:rsidRDefault="00124A18" w:rsidP="00124A18">
      <w:pPr>
        <w:ind w:left="-142"/>
        <w:rPr>
          <w:b/>
          <w:color w:val="000000"/>
          <w:sz w:val="18"/>
          <w:szCs w:val="18"/>
        </w:rPr>
      </w:pPr>
    </w:p>
    <w:p w:rsidR="00124A18" w:rsidRPr="005A1AC1" w:rsidRDefault="00124A18" w:rsidP="00E71BD0">
      <w:pPr>
        <w:ind w:left="-142" w:firstLine="142"/>
        <w:rPr>
          <w:b/>
          <w:color w:val="000000"/>
        </w:rPr>
      </w:pPr>
      <w:r w:rsidRPr="005A1AC1">
        <w:rPr>
          <w:b/>
          <w:color w:val="000000"/>
        </w:rPr>
        <w:t xml:space="preserve">(**) En el caso de ser Extranjero No Residente, sírvase llenar los Formularios N° 1 y 2. </w:t>
      </w:r>
    </w:p>
    <w:p w:rsidR="00124A18" w:rsidRPr="005A1AC1" w:rsidRDefault="00124A18" w:rsidP="00124A18">
      <w:pPr>
        <w:rPr>
          <w:b/>
          <w:color w:val="000000"/>
        </w:rPr>
      </w:pPr>
    </w:p>
    <w:p w:rsidR="00124A18" w:rsidRPr="005A1AC1" w:rsidRDefault="00124A18" w:rsidP="00E71BD0">
      <w:pPr>
        <w:jc w:val="center"/>
        <w:rPr>
          <w:b/>
          <w:color w:val="000000"/>
        </w:rPr>
      </w:pPr>
      <w:r w:rsidRPr="005A1AC1">
        <w:rPr>
          <w:b/>
          <w:color w:val="000000"/>
        </w:rPr>
        <w:t>FORMULARIO N° 1</w:t>
      </w: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2E3A3B" w:rsidRPr="005A1AC1" w:rsidRDefault="005C4242" w:rsidP="00124A18">
      <w:pPr>
        <w:tabs>
          <w:tab w:val="left" w:pos="4020"/>
        </w:tabs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430</wp:posOffset>
                </wp:positionV>
                <wp:extent cx="6179820" cy="3099435"/>
                <wp:effectExtent l="11430" t="13970" r="9525" b="1079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866D" id="Rectangle 16" o:spid="_x0000_s1026" style="position:absolute;margin-left:-5.15pt;margin-top:.9pt;width:486.6pt;height:244.0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R/IgIAAD4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"/>
            </w:pict>
          </mc:Fallback>
        </mc:AlternateContent>
      </w:r>
      <w:r w:rsidR="00124A18" w:rsidRPr="005A1AC1">
        <w:rPr>
          <w:b/>
          <w:color w:val="000000"/>
          <w:sz w:val="18"/>
          <w:szCs w:val="18"/>
        </w:rPr>
        <w:tab/>
      </w:r>
    </w:p>
    <w:p w:rsidR="00E71BD0" w:rsidRPr="005A1AC1" w:rsidRDefault="00E71BD0">
      <w:pPr>
        <w:rPr>
          <w:color w:val="000000"/>
          <w:sz w:val="18"/>
          <w:szCs w:val="18"/>
        </w:rPr>
      </w:pP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NOMBRE  y APELLIDO: -------------------------------------------------------------------------------------------</w:t>
      </w:r>
      <w:r w:rsidR="00E71BD0" w:rsidRPr="00B83A4D">
        <w:rPr>
          <w:b/>
          <w:color w:val="000000"/>
          <w:sz w:val="18"/>
          <w:szCs w:val="18"/>
        </w:rPr>
        <w:t>-----------------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NACIONALIDAD: ----------------------------------- C.I:   ---------------------------- RNVS: ------------------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ESPECIE DE CAZA: </w:t>
      </w:r>
      <w:r w:rsidR="007568AA">
        <w:rPr>
          <w:b/>
          <w:i/>
          <w:color w:val="000000"/>
          <w:sz w:val="18"/>
          <w:szCs w:val="18"/>
        </w:rPr>
        <w:t>Bubalus bubalis</w:t>
      </w:r>
      <w:r w:rsidRPr="00B83A4D">
        <w:rPr>
          <w:b/>
          <w:color w:val="000000"/>
          <w:sz w:val="18"/>
          <w:szCs w:val="18"/>
        </w:rPr>
        <w:t xml:space="preserve"> (</w:t>
      </w:r>
      <w:r w:rsidR="007568AA">
        <w:rPr>
          <w:b/>
          <w:color w:val="000000"/>
          <w:sz w:val="18"/>
          <w:szCs w:val="18"/>
        </w:rPr>
        <w:t>BÚFALO DE AGUA</w:t>
      </w:r>
      <w:r w:rsidRPr="00B83A4D">
        <w:rPr>
          <w:b/>
          <w:color w:val="000000"/>
          <w:sz w:val="18"/>
          <w:szCs w:val="18"/>
        </w:rPr>
        <w:t>)</w:t>
      </w:r>
      <w:r w:rsidRPr="00B83A4D">
        <w:rPr>
          <w:b/>
          <w:i/>
          <w:color w:val="000000"/>
          <w:sz w:val="18"/>
          <w:szCs w:val="18"/>
        </w:rPr>
        <w:t xml:space="preserve">       </w:t>
      </w:r>
      <w:r w:rsidRPr="00B83A4D">
        <w:rPr>
          <w:b/>
          <w:color w:val="000000"/>
          <w:sz w:val="18"/>
          <w:szCs w:val="18"/>
        </w:rPr>
        <w:t xml:space="preserve"> 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1- NOMBRE DEL PROPIETARIO DE LA FINCA:…………………………………………</w:t>
      </w:r>
      <w:r w:rsidR="00C75C6A" w:rsidRPr="00B83A4D">
        <w:rPr>
          <w:b/>
          <w:color w:val="000000"/>
          <w:sz w:val="18"/>
          <w:szCs w:val="18"/>
        </w:rPr>
        <w:t>…………………………</w:t>
      </w:r>
      <w:r w:rsidRPr="00B83A4D">
        <w:rPr>
          <w:b/>
          <w:color w:val="000000"/>
          <w:sz w:val="18"/>
          <w:szCs w:val="18"/>
        </w:rPr>
        <w:t xml:space="preserve">    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2- LUGAR…………………</w:t>
      </w:r>
      <w:r w:rsidR="00C75C6A" w:rsidRPr="00B83A4D">
        <w:rPr>
          <w:b/>
          <w:color w:val="000000"/>
          <w:sz w:val="18"/>
          <w:szCs w:val="18"/>
        </w:rPr>
        <w:t>……………..</w:t>
      </w:r>
      <w:r w:rsidRPr="00B83A4D">
        <w:rPr>
          <w:b/>
          <w:color w:val="000000"/>
          <w:sz w:val="18"/>
          <w:szCs w:val="18"/>
        </w:rPr>
        <w:t>.3- DISTRITO…………………</w:t>
      </w:r>
      <w:r w:rsidR="00C75C6A" w:rsidRPr="00B83A4D">
        <w:rPr>
          <w:b/>
          <w:color w:val="000000"/>
          <w:sz w:val="18"/>
          <w:szCs w:val="18"/>
        </w:rPr>
        <w:t>…………</w:t>
      </w:r>
      <w:r w:rsidRPr="00B83A4D">
        <w:rPr>
          <w:b/>
          <w:color w:val="000000"/>
          <w:sz w:val="18"/>
          <w:szCs w:val="18"/>
        </w:rPr>
        <w:t>4- DPTO. ……………………</w:t>
      </w:r>
      <w:r w:rsidR="00C75C6A" w:rsidRPr="00B83A4D">
        <w:rPr>
          <w:b/>
          <w:color w:val="000000"/>
          <w:sz w:val="18"/>
          <w:szCs w:val="18"/>
        </w:rPr>
        <w:t>…</w:t>
      </w:r>
    </w:p>
    <w:p w:rsidR="002E3A3B" w:rsidRPr="00B83A4D" w:rsidRDefault="002E3A3B">
      <w:pPr>
        <w:rPr>
          <w:b/>
          <w:color w:val="000000"/>
          <w:sz w:val="18"/>
          <w:szCs w:val="18"/>
        </w:rPr>
      </w:pPr>
    </w:p>
    <w:p w:rsidR="002E3A3B" w:rsidRPr="00B83A4D" w:rsidRDefault="002E3A3B">
      <w:pPr>
        <w:rPr>
          <w:b/>
          <w:i/>
          <w:color w:val="000000"/>
          <w:sz w:val="18"/>
          <w:szCs w:val="18"/>
        </w:rPr>
      </w:pPr>
      <w:r w:rsidRPr="00B83A4D">
        <w:rPr>
          <w:b/>
          <w:i/>
          <w:color w:val="000000"/>
          <w:sz w:val="18"/>
          <w:szCs w:val="18"/>
        </w:rPr>
        <w:t>DATOS DEL ARMA</w:t>
      </w:r>
    </w:p>
    <w:p w:rsidR="00C75C6A" w:rsidRPr="00B83A4D" w:rsidRDefault="00C75C6A">
      <w:pPr>
        <w:rPr>
          <w:b/>
          <w:i/>
          <w:color w:val="000000"/>
          <w:sz w:val="18"/>
          <w:szCs w:val="18"/>
        </w:rPr>
      </w:pPr>
    </w:p>
    <w:p w:rsidR="00C75C6A" w:rsidRPr="00B83A4D" w:rsidRDefault="002E3A3B" w:rsidP="004D52C3">
      <w:pPr>
        <w:numPr>
          <w:ilvl w:val="0"/>
          <w:numId w:val="3"/>
        </w:num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REGISTRO DEL ARMA  Nº…………</w:t>
      </w:r>
      <w:r w:rsidR="00C75C6A" w:rsidRPr="00B83A4D">
        <w:rPr>
          <w:b/>
          <w:color w:val="000000"/>
          <w:sz w:val="18"/>
          <w:szCs w:val="18"/>
        </w:rPr>
        <w:t>…………………………………………………………………………</w:t>
      </w:r>
      <w:r w:rsidR="00AD60C3" w:rsidRPr="00B83A4D">
        <w:rPr>
          <w:b/>
          <w:color w:val="000000"/>
          <w:sz w:val="18"/>
          <w:szCs w:val="18"/>
        </w:rPr>
        <w:t xml:space="preserve"> </w:t>
      </w:r>
    </w:p>
    <w:p w:rsidR="00794817" w:rsidRPr="00B83A4D" w:rsidRDefault="00794817" w:rsidP="00794817">
      <w:pPr>
        <w:ind w:left="284"/>
        <w:rPr>
          <w:b/>
          <w:color w:val="000000"/>
          <w:sz w:val="18"/>
          <w:szCs w:val="18"/>
        </w:rPr>
      </w:pPr>
    </w:p>
    <w:p w:rsidR="00C75C6A" w:rsidRPr="00B83A4D" w:rsidRDefault="00C75C6A" w:rsidP="004D52C3">
      <w:pPr>
        <w:numPr>
          <w:ilvl w:val="0"/>
          <w:numId w:val="3"/>
        </w:num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Otras Armas………………………………………………………………………………………………………</w:t>
      </w:r>
    </w:p>
    <w:p w:rsidR="00C75C6A" w:rsidRPr="00B83A4D" w:rsidRDefault="004D52C3" w:rsidP="004D52C3">
      <w:p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</w:t>
      </w:r>
      <w:r w:rsidR="00C75C6A" w:rsidRPr="00B83A4D">
        <w:rPr>
          <w:b/>
          <w:color w:val="000000"/>
          <w:sz w:val="18"/>
          <w:szCs w:val="18"/>
        </w:rPr>
        <w:t xml:space="preserve">(Conforme Ley </w:t>
      </w:r>
      <w:r w:rsidR="00947A84" w:rsidRPr="00B83A4D">
        <w:rPr>
          <w:b/>
          <w:color w:val="000000"/>
          <w:sz w:val="18"/>
          <w:szCs w:val="18"/>
        </w:rPr>
        <w:t>4036/10  y las normas reglamentarias</w:t>
      </w:r>
      <w:r w:rsidR="00C75C6A" w:rsidRPr="00B83A4D">
        <w:rPr>
          <w:b/>
          <w:color w:val="000000"/>
          <w:sz w:val="18"/>
          <w:szCs w:val="18"/>
        </w:rPr>
        <w:t xml:space="preserve"> que dicte la DIMABEL).</w:t>
      </w:r>
    </w:p>
    <w:p w:rsidR="00C75C6A" w:rsidRPr="00B83A4D" w:rsidRDefault="00C75C6A" w:rsidP="00C75C6A">
      <w:pPr>
        <w:ind w:left="720"/>
        <w:rPr>
          <w:b/>
          <w:color w:val="000000"/>
          <w:sz w:val="18"/>
          <w:szCs w:val="18"/>
        </w:rPr>
      </w:pPr>
    </w:p>
    <w:p w:rsidR="002E3A3B" w:rsidRPr="00B83A4D" w:rsidRDefault="002E3A3B">
      <w:pPr>
        <w:rPr>
          <w:b/>
          <w:color w:val="000000"/>
          <w:sz w:val="18"/>
          <w:szCs w:val="18"/>
        </w:rPr>
      </w:pPr>
    </w:p>
    <w:p w:rsidR="00E356D3" w:rsidRPr="00B83A4D" w:rsidRDefault="00E356D3" w:rsidP="00E356D3">
      <w:pPr>
        <w:ind w:left="6372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……………………………………</w:t>
      </w:r>
    </w:p>
    <w:p w:rsidR="002E3A3B" w:rsidRPr="00B83A4D" w:rsidRDefault="00C75C6A" w:rsidP="00C75C6A">
      <w:pPr>
        <w:ind w:left="3540" w:firstLine="708"/>
        <w:jc w:val="center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                           </w:t>
      </w:r>
      <w:r w:rsidR="00D806CF" w:rsidRPr="00B83A4D">
        <w:rPr>
          <w:b/>
          <w:color w:val="000000"/>
          <w:sz w:val="18"/>
          <w:szCs w:val="18"/>
        </w:rPr>
        <w:t xml:space="preserve">        </w:t>
      </w:r>
      <w:r w:rsidR="002E3A3B" w:rsidRPr="00B83A4D">
        <w:rPr>
          <w:b/>
          <w:color w:val="000000"/>
          <w:sz w:val="18"/>
          <w:szCs w:val="18"/>
        </w:rPr>
        <w:t>Firma  y aclaración del cazador</w:t>
      </w:r>
    </w:p>
    <w:p w:rsidR="00C75C6A" w:rsidRPr="005A1AC1" w:rsidRDefault="00C75C6A">
      <w:pPr>
        <w:jc w:val="right"/>
        <w:rPr>
          <w:color w:val="000000"/>
          <w:sz w:val="18"/>
          <w:szCs w:val="18"/>
        </w:rPr>
      </w:pPr>
    </w:p>
    <w:p w:rsidR="00E356D3" w:rsidRPr="005A1AC1" w:rsidRDefault="00E356D3">
      <w:pPr>
        <w:jc w:val="right"/>
        <w:rPr>
          <w:color w:val="000000"/>
          <w:sz w:val="18"/>
          <w:szCs w:val="18"/>
        </w:rPr>
      </w:pPr>
    </w:p>
    <w:p w:rsidR="00E356D3" w:rsidRPr="005A1AC1" w:rsidRDefault="00E356D3">
      <w:pPr>
        <w:jc w:val="right"/>
        <w:rPr>
          <w:color w:val="000000"/>
          <w:sz w:val="18"/>
          <w:szCs w:val="18"/>
        </w:rPr>
      </w:pPr>
    </w:p>
    <w:p w:rsidR="00E71BD0" w:rsidRPr="005A1AC1" w:rsidRDefault="00E71BD0" w:rsidP="00E71BD0">
      <w:pPr>
        <w:jc w:val="both"/>
        <w:rPr>
          <w:b/>
          <w:color w:val="000000"/>
          <w:sz w:val="22"/>
          <w:szCs w:val="22"/>
        </w:rPr>
      </w:pPr>
      <w:r w:rsidRPr="005A1AC1">
        <w:rPr>
          <w:b/>
          <w:i/>
          <w:color w:val="000000"/>
          <w:sz w:val="22"/>
          <w:szCs w:val="22"/>
        </w:rPr>
        <w:t>Declaro bajo juramento que los datos y copias de los documentos presentados son legales, es considerada una declaración jurada, asumiendo toda responsabilidad civil y penal ante cualquier irregularidad</w:t>
      </w:r>
      <w:r w:rsidRPr="005A1AC1">
        <w:rPr>
          <w:b/>
          <w:color w:val="000000"/>
          <w:sz w:val="22"/>
          <w:szCs w:val="22"/>
        </w:rPr>
        <w:t>.</w:t>
      </w: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E71BD0" w:rsidRPr="005A1AC1" w:rsidRDefault="00E71BD0" w:rsidP="00E71BD0">
      <w:pPr>
        <w:jc w:val="center"/>
        <w:rPr>
          <w:b/>
          <w:color w:val="000000"/>
        </w:rPr>
      </w:pPr>
    </w:p>
    <w:p w:rsidR="00613FDC" w:rsidRPr="005A1AC1" w:rsidRDefault="00613FDC" w:rsidP="00E71BD0">
      <w:pPr>
        <w:jc w:val="center"/>
        <w:rPr>
          <w:b/>
          <w:color w:val="000000"/>
        </w:rPr>
      </w:pPr>
    </w:p>
    <w:p w:rsidR="00613FDC" w:rsidRPr="005A1AC1" w:rsidRDefault="00613FDC" w:rsidP="00E71BD0">
      <w:pPr>
        <w:jc w:val="center"/>
        <w:rPr>
          <w:b/>
          <w:color w:val="000000"/>
        </w:rPr>
      </w:pPr>
    </w:p>
    <w:p w:rsidR="001A67ED" w:rsidRPr="005A1AC1" w:rsidRDefault="001A67ED" w:rsidP="00E71BD0">
      <w:pPr>
        <w:jc w:val="center"/>
        <w:rPr>
          <w:b/>
          <w:color w:val="000000"/>
        </w:rPr>
      </w:pPr>
    </w:p>
    <w:p w:rsidR="001620AA" w:rsidRPr="005A1AC1" w:rsidRDefault="001620AA" w:rsidP="00E71BD0">
      <w:pPr>
        <w:jc w:val="center"/>
        <w:rPr>
          <w:b/>
          <w:color w:val="000000"/>
        </w:rPr>
      </w:pPr>
    </w:p>
    <w:p w:rsidR="00E356D3" w:rsidRPr="005A1AC1" w:rsidRDefault="00124A18" w:rsidP="00E71BD0">
      <w:pPr>
        <w:jc w:val="center"/>
        <w:rPr>
          <w:b/>
          <w:color w:val="000000"/>
        </w:rPr>
      </w:pPr>
      <w:r w:rsidRPr="005A1AC1">
        <w:rPr>
          <w:b/>
          <w:color w:val="000000"/>
        </w:rPr>
        <w:t>FORMULARIO N° 2</w:t>
      </w:r>
    </w:p>
    <w:p w:rsidR="00E71BD0" w:rsidRPr="005A1AC1" w:rsidRDefault="00E71BD0" w:rsidP="00E71BD0">
      <w:pPr>
        <w:jc w:val="center"/>
        <w:rPr>
          <w:b/>
          <w:color w:val="00000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2E3A3B" w:rsidRPr="005A1AC1" w:rsidTr="00E71BD0"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50" w:rsidRPr="005A1AC1" w:rsidRDefault="00ED1E5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1AC1">
              <w:rPr>
                <w:b/>
                <w:color w:val="000000"/>
                <w:sz w:val="18"/>
                <w:szCs w:val="18"/>
              </w:rPr>
              <w:t>CAZADOR EXTRANJERO</w:t>
            </w:r>
            <w:r w:rsidR="0092499B" w:rsidRPr="005A1AC1">
              <w:rPr>
                <w:b/>
                <w:color w:val="000000"/>
                <w:sz w:val="18"/>
                <w:szCs w:val="18"/>
              </w:rPr>
              <w:t xml:space="preserve"> NO RESIDENTE</w:t>
            </w:r>
          </w:p>
          <w:p w:rsidR="002E3A3B" w:rsidRPr="005A1AC1" w:rsidRDefault="002E3A3B">
            <w:pPr>
              <w:rPr>
                <w:b/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1- Número de vuelo…………………..               Fecha de llegada:……………………………..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2- Registro de entrada al país: Nº………………………….Fecha:…………………………….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3-Documento de portación temporal del arma: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Nº……………</w:t>
            </w:r>
            <w:r w:rsidR="00794817" w:rsidRPr="005A1AC1">
              <w:rPr>
                <w:color w:val="000000"/>
                <w:sz w:val="18"/>
                <w:szCs w:val="18"/>
              </w:rPr>
              <w:t>….</w:t>
            </w:r>
            <w:r w:rsidRPr="005A1AC1">
              <w:rPr>
                <w:color w:val="000000"/>
                <w:sz w:val="18"/>
                <w:szCs w:val="18"/>
              </w:rPr>
              <w:t xml:space="preserve"> Expedido por:………………….. </w:t>
            </w:r>
            <w:r w:rsidR="00794817" w:rsidRPr="005A1AC1">
              <w:rPr>
                <w:color w:val="000000"/>
                <w:sz w:val="18"/>
                <w:szCs w:val="18"/>
              </w:rPr>
              <w:t>……………</w:t>
            </w:r>
            <w:r w:rsidRPr="005A1AC1">
              <w:rPr>
                <w:color w:val="000000"/>
                <w:sz w:val="18"/>
                <w:szCs w:val="18"/>
              </w:rPr>
              <w:t>Fecha: ……………..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4- Nombre Operador cinegético: ………………………….. Agencia cinegética: ……………........... 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 Dirección: ……………………………..Tel/Fax.: …………………………………………….</w:t>
            </w: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Firma y aclaración en caso de ser operador cinegético:    ………………………..   ……………………</w:t>
            </w:r>
          </w:p>
          <w:p w:rsidR="00D806CF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5A1616" w:rsidRPr="005A1AC1">
              <w:rPr>
                <w:color w:val="000000"/>
                <w:sz w:val="18"/>
                <w:szCs w:val="18"/>
              </w:rPr>
              <w:t xml:space="preserve">                        </w:t>
            </w:r>
          </w:p>
          <w:p w:rsidR="002E3A3B" w:rsidRPr="005A1AC1" w:rsidRDefault="005A1616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  <w:r w:rsidR="002E3A3B" w:rsidRPr="005A1AC1">
              <w:rPr>
                <w:color w:val="000000"/>
                <w:sz w:val="18"/>
                <w:szCs w:val="18"/>
              </w:rPr>
              <w:t xml:space="preserve">Nº  </w:t>
            </w:r>
            <w:r w:rsidRPr="005A1AC1">
              <w:rPr>
                <w:color w:val="000000"/>
                <w:sz w:val="18"/>
                <w:szCs w:val="18"/>
              </w:rPr>
              <w:t xml:space="preserve">Registro </w:t>
            </w:r>
            <w:r w:rsidR="002E3A3B" w:rsidRPr="005A1AC1">
              <w:rPr>
                <w:color w:val="000000"/>
                <w:sz w:val="18"/>
                <w:szCs w:val="18"/>
              </w:rPr>
              <w:t>S</w:t>
            </w:r>
            <w:r w:rsidRPr="005A1AC1">
              <w:rPr>
                <w:color w:val="000000"/>
                <w:sz w:val="18"/>
                <w:szCs w:val="18"/>
              </w:rPr>
              <w:t xml:space="preserve">ENATUR: </w:t>
            </w:r>
            <w:r w:rsidR="002E3A3B" w:rsidRPr="005A1AC1">
              <w:rPr>
                <w:color w:val="000000"/>
                <w:sz w:val="18"/>
                <w:szCs w:val="18"/>
              </w:rPr>
              <w:t xml:space="preserve">……………        </w:t>
            </w:r>
            <w:r w:rsidR="00D806CF" w:rsidRPr="005A1AC1">
              <w:rPr>
                <w:color w:val="000000"/>
                <w:sz w:val="18"/>
                <w:szCs w:val="18"/>
              </w:rPr>
              <w:t xml:space="preserve">   </w:t>
            </w:r>
          </w:p>
          <w:p w:rsidR="00794817" w:rsidRPr="005A1AC1" w:rsidRDefault="00794817" w:rsidP="00D806CF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</w:p>
          <w:p w:rsidR="00D806CF" w:rsidRPr="005A1AC1" w:rsidRDefault="002E3A3B" w:rsidP="00D806CF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Nº  RNVS  …………                                                </w:t>
            </w:r>
          </w:p>
          <w:p w:rsidR="00D806CF" w:rsidRPr="005A1AC1" w:rsidRDefault="00D806CF" w:rsidP="00D806CF">
            <w:pPr>
              <w:jc w:val="right"/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………………………………………….</w:t>
            </w:r>
          </w:p>
          <w:p w:rsidR="002E3A3B" w:rsidRPr="005A1AC1" w:rsidRDefault="002E3A3B" w:rsidP="00E71BD0">
            <w:pPr>
              <w:jc w:val="center"/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  <w:r w:rsidR="00E71BD0" w:rsidRPr="005A1AC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5A1AC1">
              <w:rPr>
                <w:color w:val="000000"/>
                <w:sz w:val="18"/>
                <w:szCs w:val="18"/>
              </w:rPr>
              <w:t>Firma y aclaración del cazador</w:t>
            </w:r>
          </w:p>
          <w:p w:rsidR="00D806CF" w:rsidRPr="005A1AC1" w:rsidRDefault="00D806CF" w:rsidP="005A161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806CF" w:rsidRPr="005A1AC1" w:rsidRDefault="00D806CF" w:rsidP="005A16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E3A3B" w:rsidRPr="005A1AC1" w:rsidRDefault="00E71BD0" w:rsidP="00E71BD0">
      <w:pPr>
        <w:jc w:val="both"/>
        <w:rPr>
          <w:b/>
          <w:i/>
          <w:color w:val="000000"/>
          <w:sz w:val="22"/>
          <w:szCs w:val="22"/>
        </w:rPr>
      </w:pPr>
      <w:r w:rsidRPr="005A1AC1">
        <w:rPr>
          <w:b/>
          <w:i/>
          <w:color w:val="000000"/>
          <w:sz w:val="22"/>
          <w:szCs w:val="22"/>
        </w:rPr>
        <w:t>D</w:t>
      </w:r>
      <w:r w:rsidR="002E3A3B" w:rsidRPr="005A1AC1">
        <w:rPr>
          <w:b/>
          <w:i/>
          <w:color w:val="000000"/>
          <w:sz w:val="22"/>
          <w:szCs w:val="22"/>
        </w:rPr>
        <w:t>eclaro bajo juramento que los datos y copias de los documentos presentados son legales, es considerada una declaración jurada, asumiendo toda responsabilidad civil y penal ante cualquier irregularidad</w:t>
      </w:r>
    </w:p>
    <w:p w:rsidR="00ED1E50" w:rsidRPr="005A1AC1" w:rsidRDefault="00ED1E50">
      <w:pPr>
        <w:rPr>
          <w:color w:val="000000"/>
          <w:sz w:val="18"/>
          <w:szCs w:val="18"/>
        </w:rPr>
      </w:pPr>
    </w:p>
    <w:p w:rsidR="00E71BD0" w:rsidRPr="005A1AC1" w:rsidRDefault="00E71BD0">
      <w:pPr>
        <w:rPr>
          <w:color w:val="000000"/>
        </w:rPr>
      </w:pPr>
    </w:p>
    <w:sectPr w:rsidR="00E71BD0" w:rsidRPr="005A1AC1" w:rsidSect="00E71BD0">
      <w:headerReference w:type="default" r:id="rId8"/>
      <w:pgSz w:w="12240" w:h="20160" w:code="5"/>
      <w:pgMar w:top="907" w:right="13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1B" w:rsidRDefault="00DE0A1B" w:rsidP="00794817">
      <w:r>
        <w:separator/>
      </w:r>
    </w:p>
  </w:endnote>
  <w:endnote w:type="continuationSeparator" w:id="0">
    <w:p w:rsidR="00DE0A1B" w:rsidRDefault="00DE0A1B" w:rsidP="007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1B" w:rsidRDefault="00DE0A1B" w:rsidP="00794817">
      <w:r>
        <w:separator/>
      </w:r>
    </w:p>
  </w:footnote>
  <w:footnote w:type="continuationSeparator" w:id="0">
    <w:p w:rsidR="00DE0A1B" w:rsidRDefault="00DE0A1B" w:rsidP="0079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:rsidR="00794817" w:rsidRDefault="003A322B" w:rsidP="00794817">
    <w:pPr>
      <w:pStyle w:val="Encabezado"/>
      <w:jc w:val="center"/>
      <w:rPr>
        <w:b/>
      </w:rPr>
    </w:pPr>
    <w:r w:rsidRPr="003A322B">
      <w:rPr>
        <w:b/>
        <w:noProof/>
        <w:lang w:eastAsia="es-ES"/>
      </w:rPr>
      <w:drawing>
        <wp:inline distT="0" distB="0" distL="0" distR="0">
          <wp:extent cx="1181100" cy="655320"/>
          <wp:effectExtent l="0" t="0" r="0" b="0"/>
          <wp:docPr id="7" name="Imagen 7" descr="C:\Users\WIN 8.1\Downloads\MINISTERIO-DEL-AMBI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WIN 8.1\Downloads\MINISTERIO-DEL-AMBI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22B">
      <w:rPr>
        <w:b/>
        <w:noProof/>
        <w:lang w:eastAsia="es-ES"/>
      </w:rPr>
      <w:drawing>
        <wp:inline distT="0" distB="0" distL="0" distR="0">
          <wp:extent cx="1112520" cy="586740"/>
          <wp:effectExtent l="0" t="0" r="0" b="381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322B">
      <w:rPr>
        <w:b/>
        <w:noProof/>
        <w:lang w:eastAsia="es-ES"/>
      </w:rPr>
      <w:drawing>
        <wp:inline distT="0" distB="0" distL="0" distR="0">
          <wp:extent cx="1348740" cy="640080"/>
          <wp:effectExtent l="0" t="0" r="3810" b="0"/>
          <wp:docPr id="5" name="Imagen 6" descr="C:\Users\WIN 8.1\Downloads\LOGO 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WIN 8.1\Downloads\LOGO GOBIER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22B">
      <w:rPr>
        <w:b/>
        <w:noProof/>
        <w:lang w:eastAsia="es-ES"/>
      </w:rPr>
      <w:drawing>
        <wp:inline distT="0" distB="0" distL="0" distR="0">
          <wp:extent cx="1402080" cy="662940"/>
          <wp:effectExtent l="0" t="0" r="0" b="3810"/>
          <wp:docPr id="8" name="Imagen 2" descr="C:\Users\WIN 8.1\Downloads\LOGO PARAGUAY DE LA 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WIN 8.1\Downloads\LOGO PARAGUAY DE LA GEN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AFD" w:rsidRPr="00DD2BDB" w:rsidRDefault="00263AFD" w:rsidP="00794817">
    <w:pPr>
      <w:pStyle w:val="Encabezado"/>
      <w:jc w:val="center"/>
      <w:rPr>
        <w:b/>
      </w:rPr>
    </w:pPr>
    <w:r>
      <w:rPr>
        <w:b/>
      </w:rPr>
      <w:t xml:space="preserve">                               </w:t>
    </w:r>
  </w:p>
  <w:p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color w:val="1F497D"/>
        <w:sz w:val="18"/>
        <w:szCs w:val="18"/>
      </w:rPr>
    </w:pPr>
    <w:r w:rsidRPr="008B5787">
      <w:rPr>
        <w:b/>
        <w:color w:val="1F497D"/>
        <w:sz w:val="18"/>
        <w:szCs w:val="18"/>
      </w:rPr>
      <w:t>Dirección General de Protección y Conservación de la Biodiversidad</w:t>
    </w:r>
  </w:p>
  <w:p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i/>
        <w:color w:val="1F497D"/>
        <w:sz w:val="18"/>
        <w:szCs w:val="18"/>
      </w:rPr>
    </w:pPr>
    <w:r w:rsidRPr="008B5787">
      <w:rPr>
        <w:b/>
        <w:i/>
        <w:color w:val="1F497D"/>
        <w:sz w:val="18"/>
        <w:szCs w:val="18"/>
      </w:rPr>
      <w:t>Dirección de Vida Silvestre</w:t>
    </w:r>
  </w:p>
  <w:p w:rsidR="00794817" w:rsidRDefault="007948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B4070E9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2B38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32"/>
    <w:rsid w:val="00034918"/>
    <w:rsid w:val="000A4BFB"/>
    <w:rsid w:val="000E7D97"/>
    <w:rsid w:val="00103A57"/>
    <w:rsid w:val="00124A18"/>
    <w:rsid w:val="00136CC8"/>
    <w:rsid w:val="001620AA"/>
    <w:rsid w:val="001838F0"/>
    <w:rsid w:val="001950AF"/>
    <w:rsid w:val="001A67ED"/>
    <w:rsid w:val="001C6BFE"/>
    <w:rsid w:val="001F4389"/>
    <w:rsid w:val="0020296C"/>
    <w:rsid w:val="00205B7E"/>
    <w:rsid w:val="00206FAC"/>
    <w:rsid w:val="002241C8"/>
    <w:rsid w:val="00234805"/>
    <w:rsid w:val="00236AB8"/>
    <w:rsid w:val="00263AFD"/>
    <w:rsid w:val="0027527E"/>
    <w:rsid w:val="002B3945"/>
    <w:rsid w:val="002B5C10"/>
    <w:rsid w:val="002C1936"/>
    <w:rsid w:val="002D378B"/>
    <w:rsid w:val="002E3A3B"/>
    <w:rsid w:val="003266E4"/>
    <w:rsid w:val="00362B8C"/>
    <w:rsid w:val="003A322B"/>
    <w:rsid w:val="00410711"/>
    <w:rsid w:val="00422D0A"/>
    <w:rsid w:val="004533E0"/>
    <w:rsid w:val="00464D0A"/>
    <w:rsid w:val="00487832"/>
    <w:rsid w:val="004912FA"/>
    <w:rsid w:val="004917FF"/>
    <w:rsid w:val="004D52C3"/>
    <w:rsid w:val="00521936"/>
    <w:rsid w:val="0052243A"/>
    <w:rsid w:val="00532783"/>
    <w:rsid w:val="00573ED7"/>
    <w:rsid w:val="005A1616"/>
    <w:rsid w:val="005A1AC1"/>
    <w:rsid w:val="005B3590"/>
    <w:rsid w:val="005C4242"/>
    <w:rsid w:val="00613FDC"/>
    <w:rsid w:val="00661460"/>
    <w:rsid w:val="00673E01"/>
    <w:rsid w:val="00687185"/>
    <w:rsid w:val="006D4371"/>
    <w:rsid w:val="00737779"/>
    <w:rsid w:val="00745F7F"/>
    <w:rsid w:val="0075563C"/>
    <w:rsid w:val="007568AA"/>
    <w:rsid w:val="00794817"/>
    <w:rsid w:val="008122B6"/>
    <w:rsid w:val="00812F0E"/>
    <w:rsid w:val="00814D76"/>
    <w:rsid w:val="008236F3"/>
    <w:rsid w:val="008538D6"/>
    <w:rsid w:val="008876FE"/>
    <w:rsid w:val="008B5787"/>
    <w:rsid w:val="008D0D0E"/>
    <w:rsid w:val="008F5F66"/>
    <w:rsid w:val="00920A57"/>
    <w:rsid w:val="0092499B"/>
    <w:rsid w:val="00947A84"/>
    <w:rsid w:val="009506C0"/>
    <w:rsid w:val="009F3191"/>
    <w:rsid w:val="00A059C5"/>
    <w:rsid w:val="00A316D5"/>
    <w:rsid w:val="00A3787C"/>
    <w:rsid w:val="00A9234E"/>
    <w:rsid w:val="00AB258A"/>
    <w:rsid w:val="00AD39EE"/>
    <w:rsid w:val="00AD60C3"/>
    <w:rsid w:val="00AE5F4B"/>
    <w:rsid w:val="00AF549D"/>
    <w:rsid w:val="00B25B00"/>
    <w:rsid w:val="00B749D8"/>
    <w:rsid w:val="00B83A4D"/>
    <w:rsid w:val="00BB13A6"/>
    <w:rsid w:val="00BB68E0"/>
    <w:rsid w:val="00BD22E6"/>
    <w:rsid w:val="00C12D55"/>
    <w:rsid w:val="00C436BF"/>
    <w:rsid w:val="00C6376F"/>
    <w:rsid w:val="00C75C6A"/>
    <w:rsid w:val="00CB2644"/>
    <w:rsid w:val="00D018B3"/>
    <w:rsid w:val="00D44518"/>
    <w:rsid w:val="00D71C6E"/>
    <w:rsid w:val="00D806CF"/>
    <w:rsid w:val="00D81843"/>
    <w:rsid w:val="00DC6307"/>
    <w:rsid w:val="00DE0A1B"/>
    <w:rsid w:val="00DF51D4"/>
    <w:rsid w:val="00DF7845"/>
    <w:rsid w:val="00E04932"/>
    <w:rsid w:val="00E24A66"/>
    <w:rsid w:val="00E356D3"/>
    <w:rsid w:val="00E4011D"/>
    <w:rsid w:val="00E71BD0"/>
    <w:rsid w:val="00E901E7"/>
    <w:rsid w:val="00EA7AD1"/>
    <w:rsid w:val="00EB3E3D"/>
    <w:rsid w:val="00ED1E50"/>
    <w:rsid w:val="00F0155F"/>
    <w:rsid w:val="00F17E2D"/>
    <w:rsid w:val="00F30162"/>
    <w:rsid w:val="00F704B4"/>
    <w:rsid w:val="00F74333"/>
    <w:rsid w:val="00F86F1E"/>
    <w:rsid w:val="00FA51F7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AE7D4AFB-8302-48C1-A0C5-AD24E03F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F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917F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917FF"/>
  </w:style>
  <w:style w:type="character" w:customStyle="1" w:styleId="WW-Absatz-Standardschriftart">
    <w:name w:val="WW-Absatz-Standardschriftart"/>
    <w:rsid w:val="004917FF"/>
  </w:style>
  <w:style w:type="character" w:customStyle="1" w:styleId="WW-Absatz-Standardschriftart1">
    <w:name w:val="WW-Absatz-Standardschriftart1"/>
    <w:rsid w:val="004917FF"/>
  </w:style>
  <w:style w:type="character" w:customStyle="1" w:styleId="Fuentedeprrafopredeter2">
    <w:name w:val="Fuente de párrafo predeter.2"/>
    <w:rsid w:val="004917FF"/>
  </w:style>
  <w:style w:type="character" w:customStyle="1" w:styleId="Fuentedeprrafopredeter1">
    <w:name w:val="Fuente de párrafo predeter.1"/>
    <w:rsid w:val="004917FF"/>
  </w:style>
  <w:style w:type="paragraph" w:customStyle="1" w:styleId="Encabezado2">
    <w:name w:val="Encabezado2"/>
    <w:basedOn w:val="Normal"/>
    <w:next w:val="Textoindependiente"/>
    <w:rsid w:val="004917F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rsid w:val="004917FF"/>
    <w:pPr>
      <w:spacing w:after="120"/>
    </w:pPr>
  </w:style>
  <w:style w:type="paragraph" w:styleId="Lista">
    <w:name w:val="List"/>
    <w:basedOn w:val="Textoindependiente"/>
    <w:rsid w:val="004917FF"/>
  </w:style>
  <w:style w:type="paragraph" w:customStyle="1" w:styleId="Etiqueta">
    <w:name w:val="Etiqueta"/>
    <w:basedOn w:val="Normal"/>
    <w:rsid w:val="004917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917FF"/>
    <w:pPr>
      <w:suppressLineNumbers/>
    </w:pPr>
  </w:style>
  <w:style w:type="paragraph" w:customStyle="1" w:styleId="Encabezado1">
    <w:name w:val="Encabezado1"/>
    <w:basedOn w:val="Normal"/>
    <w:next w:val="Textoindependiente"/>
    <w:rsid w:val="004917F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Encabezado">
    <w:name w:val="header"/>
    <w:basedOn w:val="Normal"/>
    <w:rsid w:val="004917F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rsid w:val="004917FF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4917FF"/>
    <w:pPr>
      <w:suppressLineNumbers/>
    </w:pPr>
  </w:style>
  <w:style w:type="paragraph" w:customStyle="1" w:styleId="Encabezadodelatabla">
    <w:name w:val="Encabezado de la tabla"/>
    <w:basedOn w:val="Contenidodelatabla"/>
    <w:rsid w:val="004917FF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794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94817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FE77-9635-42AD-B2B8-D8892F7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m</dc:creator>
  <cp:lastModifiedBy>CAIMPECO</cp:lastModifiedBy>
  <cp:revision>2</cp:revision>
  <cp:lastPrinted>2019-03-25T13:07:00Z</cp:lastPrinted>
  <dcterms:created xsi:type="dcterms:W3CDTF">2021-04-26T16:31:00Z</dcterms:created>
  <dcterms:modified xsi:type="dcterms:W3CDTF">2021-04-26T16:31:00Z</dcterms:modified>
</cp:coreProperties>
</file>